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E5" w:rsidRPr="00350691" w:rsidRDefault="0000525D">
      <w:pPr>
        <w:rPr>
          <w:rFonts w:ascii="HG丸ｺﾞｼｯｸM-PRO" w:eastAsia="HG丸ｺﾞｼｯｸM-PRO" w:hAnsi="HG丸ｺﾞｼｯｸM-PRO"/>
          <w:b/>
        </w:rPr>
      </w:pPr>
      <w:bookmarkStart w:id="0" w:name="_GoBack"/>
      <w:bookmarkEnd w:id="0"/>
      <w:r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774D8" wp14:editId="243A4D06">
                <wp:simplePos x="0" y="0"/>
                <wp:positionH relativeFrom="column">
                  <wp:posOffset>-111760</wp:posOffset>
                </wp:positionH>
                <wp:positionV relativeFrom="paragraph">
                  <wp:posOffset>692785</wp:posOffset>
                </wp:positionV>
                <wp:extent cx="7145655" cy="1076325"/>
                <wp:effectExtent l="0" t="0" r="0" b="0"/>
                <wp:wrapNone/>
                <wp:docPr id="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5655" cy="1076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D58" w:rsidRPr="00350691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謹啓</w:t>
                            </w:r>
                          </w:p>
                          <w:p w:rsidR="00B55D58" w:rsidRPr="00350691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先生方におかれましては益々ご健勝のこととお慶び申し上げます。</w:t>
                            </w:r>
                          </w:p>
                          <w:p w:rsidR="00B55D58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さて、この度、下記の要領にて学術講演会を開催させて頂く運びとなりました。先生方におかれましては</w:t>
                            </w:r>
                          </w:p>
                          <w:p w:rsidR="00B55D58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ご多忙中とは存じますが、何卒ご出席賜りますようご案内申し上げ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:rsidR="00B55D58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                                                                     　　　　　　　　　謹白</w:t>
                            </w:r>
                          </w:p>
                          <w:p w:rsidR="00B55D58" w:rsidRPr="00350691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</w:p>
                          <w:p w:rsidR="00B55D58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　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　　　　　　　　　　　　　謹白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8.8pt;margin-top:54.55pt;width:562.6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" filled="f" stroked="f">
                <v:textbox>
                  <w:txbxContent>
                    <w:p w:rsidR="00B55D58" w:rsidRPr="00350691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謹啓</w:t>
                      </w:r>
                    </w:p>
                    <w:p w:rsidR="00B55D58" w:rsidRPr="00350691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先生方におかれましては益々ご健勝のこととお慶び申し上げます。</w:t>
                      </w:r>
                    </w:p>
                    <w:p w:rsidR="00B55D58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さて、この度、下記の要領にて学術講演会を開催させて頂く運びとなりました。先生方におかれましては</w:t>
                      </w:r>
                    </w:p>
                    <w:p w:rsidR="00B55D58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ご多忙中とは存じますが、何卒ご出席賜りますようご案内申し上げます。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</w:p>
                    <w:p w:rsidR="00B55D58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                                                                        　　　　　　　　　謹白</w:t>
                      </w:r>
                    </w:p>
                    <w:p w:rsidR="00B55D58" w:rsidRPr="00350691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</w:p>
                    <w:p w:rsidR="00B55D58" w:rsidRDefault="00B55D58" w:rsidP="00CF0A19">
                      <w:pPr>
                        <w:pStyle w:val="Web"/>
                        <w:spacing w:before="0" w:beforeAutospacing="0" w:after="0" w:afterAutospacing="0"/>
                      </w:pP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　　　　　　　　　　　　　　　　　　　　　　　　　　　　　　　　　　　　　　　　　　　　　　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　　　　　　　　　　　　　謹白</w:t>
                      </w:r>
                    </w:p>
                  </w:txbxContent>
                </v:textbox>
              </v:shape>
            </w:pict>
          </mc:Fallback>
        </mc:AlternateContent>
      </w:r>
      <w:r w:rsidR="000A1146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554D19" wp14:editId="497B6CFB">
                <wp:simplePos x="0" y="0"/>
                <wp:positionH relativeFrom="column">
                  <wp:posOffset>-248920</wp:posOffset>
                </wp:positionH>
                <wp:positionV relativeFrom="paragraph">
                  <wp:posOffset>5716270</wp:posOffset>
                </wp:positionV>
                <wp:extent cx="7239635" cy="338455"/>
                <wp:effectExtent l="0" t="0" r="0" b="0"/>
                <wp:wrapNone/>
                <wp:docPr id="20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63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A1146" w:rsidRDefault="000A1146" w:rsidP="000A114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Calibri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3445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344521">
                              <w:rPr>
                                <w:rFonts w:ascii="HG丸ｺﾞｼｯｸM-PRO" w:eastAsia="HG丸ｺﾞｼｯｸM-PRO" w:hAnsi="HG丸ｺﾞｼｯｸM-PRO" w:cs="Calibri"/>
                                <w:b/>
                                <w:color w:val="000000"/>
                                <w:sz w:val="44"/>
                                <w:szCs w:val="44"/>
                              </w:rPr>
                              <w:t>MRSA</w:t>
                            </w:r>
                            <w:r w:rsidRPr="00344521">
                              <w:rPr>
                                <w:rFonts w:ascii="HG丸ｺﾞｼｯｸM-PRO" w:eastAsia="HG丸ｺﾞｼｯｸM-PRO" w:hAnsi="HG丸ｺﾞｼｯｸM-PRO" w:cs="Calibri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 xml:space="preserve">感染症の治療戦略 </w:t>
                            </w:r>
                          </w:p>
                          <w:p w:rsidR="000A1146" w:rsidRPr="00344521" w:rsidRDefault="000A1146" w:rsidP="000A1146">
                            <w:pPr>
                              <w:ind w:firstLineChars="800" w:firstLine="3534"/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344521">
                              <w:rPr>
                                <w:rFonts w:ascii="HG丸ｺﾞｼｯｸM-PRO" w:eastAsia="HG丸ｺﾞｼｯｸM-PRO" w:hAnsi="HG丸ｺﾞｼｯｸM-PRO" w:cs="Calibri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〜院内感染対策を含めて～</w:t>
                            </w:r>
                            <w:r>
                              <w:rPr>
                                <w:rFonts w:ascii="HG丸ｺﾞｼｯｸM-PRO" w:eastAsia="HG丸ｺﾞｼｯｸM-PRO" w:hAnsi="HG丸ｺﾞｼｯｸM-PRO" w:cs="Calibri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3445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-19.6pt;margin-top:450.1pt;width:570.05pt;height:26.6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" filled="f" stroked="f">
                <v:textbox style="mso-fit-shape-to-text:t">
                  <w:txbxContent>
                    <w:p w:rsidR="000A1146" w:rsidRDefault="000A1146" w:rsidP="000A1146">
                      <w:pPr>
                        <w:jc w:val="left"/>
                        <w:rPr>
                          <w:rFonts w:ascii="HG丸ｺﾞｼｯｸM-PRO" w:eastAsia="HG丸ｺﾞｼｯｸM-PRO" w:hAnsi="HG丸ｺﾞｼｯｸM-PRO" w:cs="Calibri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3445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　</w:t>
                      </w:r>
                      <w:r w:rsidRPr="00344521">
                        <w:rPr>
                          <w:rFonts w:ascii="HG丸ｺﾞｼｯｸM-PRO" w:eastAsia="HG丸ｺﾞｼｯｸM-PRO" w:hAnsi="HG丸ｺﾞｼｯｸM-PRO" w:cs="Calibri"/>
                          <w:b/>
                          <w:color w:val="000000"/>
                          <w:sz w:val="44"/>
                          <w:szCs w:val="44"/>
                        </w:rPr>
                        <w:t>MRSA</w:t>
                      </w:r>
                      <w:r w:rsidRPr="00344521">
                        <w:rPr>
                          <w:rFonts w:ascii="HG丸ｺﾞｼｯｸM-PRO" w:eastAsia="HG丸ｺﾞｼｯｸM-PRO" w:hAnsi="HG丸ｺﾞｼｯｸM-PRO" w:cs="Calibri" w:hint="eastAsia"/>
                          <w:b/>
                          <w:color w:val="000000"/>
                          <w:sz w:val="44"/>
                          <w:szCs w:val="44"/>
                        </w:rPr>
                        <w:t xml:space="preserve">感染症の治療戦略 </w:t>
                      </w:r>
                    </w:p>
                    <w:p w:rsidR="000A1146" w:rsidRPr="00344521" w:rsidRDefault="000A1146" w:rsidP="000A1146">
                      <w:pPr>
                        <w:ind w:firstLineChars="800" w:firstLine="3534"/>
                        <w:jc w:val="left"/>
                        <w:rPr>
                          <w:rFonts w:ascii="Calibri" w:hAnsi="Calibri" w:cs="Calibri"/>
                          <w:color w:val="000000"/>
                          <w:sz w:val="44"/>
                          <w:szCs w:val="44"/>
                        </w:rPr>
                      </w:pPr>
                      <w:r w:rsidRPr="00344521">
                        <w:rPr>
                          <w:rFonts w:ascii="HG丸ｺﾞｼｯｸM-PRO" w:eastAsia="HG丸ｺﾞｼｯｸM-PRO" w:hAnsi="HG丸ｺﾞｼｯｸM-PRO" w:cs="Calibri" w:hint="eastAsia"/>
                          <w:b/>
                          <w:color w:val="000000"/>
                          <w:sz w:val="44"/>
                          <w:szCs w:val="44"/>
                        </w:rPr>
                        <w:t>〜院内感染対策を含めて～</w:t>
                      </w:r>
                      <w:r>
                        <w:rPr>
                          <w:rFonts w:ascii="HG丸ｺﾞｼｯｸM-PRO" w:eastAsia="HG丸ｺﾞｼｯｸM-PRO" w:hAnsi="HG丸ｺﾞｼｯｸM-PRO" w:cs="Calibri" w:hint="eastAsia"/>
                          <w:b/>
                          <w:color w:val="000000"/>
                          <w:sz w:val="44"/>
                          <w:szCs w:val="44"/>
                        </w:rPr>
                        <w:t xml:space="preserve">　</w:t>
                      </w:r>
                      <w:r w:rsidRPr="0034452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AC129B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10BC2B" wp14:editId="600F6F12">
                <wp:simplePos x="0" y="0"/>
                <wp:positionH relativeFrom="column">
                  <wp:posOffset>-568960</wp:posOffset>
                </wp:positionH>
                <wp:positionV relativeFrom="paragraph">
                  <wp:posOffset>5102860</wp:posOffset>
                </wp:positionV>
                <wp:extent cx="7611745" cy="448310"/>
                <wp:effectExtent l="0" t="0" r="8255" b="8890"/>
                <wp:wrapNone/>
                <wp:docPr id="17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745" cy="448310"/>
                        </a:xfrm>
                        <a:prstGeom prst="rect">
                          <a:avLst/>
                        </a:prstGeom>
                        <a:solidFill>
                          <a:srgbClr val="E937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D58" w:rsidRPr="00350691" w:rsidRDefault="00B55D58" w:rsidP="00D00E70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35069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20:00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～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21:00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 xml:space="preserve">　 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特別講演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 xml:space="preserve"> 　 座長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福井大学医学部附属病院　感染制御部　教授　岩﨑</w:t>
                            </w:r>
                            <w:r w:rsidR="00AC129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 xml:space="preserve">博道 </w:t>
                            </w:r>
                            <w:r w:rsidRPr="00D00E7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先生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 xml:space="preserve">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-44.8pt;margin-top:401.8pt;width:599.35pt;height:3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" fillcolor="#e93744" stroked="f" strokeweight="2pt">
                <v:textbox>
                  <w:txbxContent>
                    <w:p w:rsidR="00B55D58" w:rsidRPr="00350691" w:rsidRDefault="00B55D58" w:rsidP="00D00E70">
                      <w:pPr>
                        <w:pStyle w:val="Web"/>
                        <w:spacing w:before="0" w:beforeAutospacing="0" w:after="0" w:afterAutospacing="0"/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35069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>20:00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>～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>21:00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 xml:space="preserve">　 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>特別講演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 xml:space="preserve"> 　 座長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>福井大学医学部附属病院　感染制御部　教授　岩﨑</w:t>
                      </w:r>
                      <w:r w:rsidR="00AC129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 xml:space="preserve">博道 </w:t>
                      </w:r>
                      <w:r w:rsidRPr="00D00E7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>先生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 xml:space="preserve">　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3023D2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25013F" wp14:editId="65ADA374">
                <wp:simplePos x="0" y="0"/>
                <wp:positionH relativeFrom="column">
                  <wp:posOffset>-36195</wp:posOffset>
                </wp:positionH>
                <wp:positionV relativeFrom="paragraph">
                  <wp:posOffset>2921635</wp:posOffset>
                </wp:positionV>
                <wp:extent cx="6948805" cy="446405"/>
                <wp:effectExtent l="0" t="0" r="0" b="0"/>
                <wp:wrapNone/>
                <wp:docPr id="11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8805" cy="446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D58" w:rsidRPr="003B6CDB" w:rsidRDefault="00B55D58" w:rsidP="002F3D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演題 1「</w:t>
                            </w:r>
                            <w:r w:rsidR="003023D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当院でのICT活動　～薬剤師2名の病院でのICT活動～</w:t>
                            </w:r>
                            <w:r w:rsidRPr="003B6CD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-2.85pt;margin-top:230.05pt;width:547.15pt;height:35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" filled="f" stroked="f">
                <v:textbox>
                  <w:txbxContent>
                    <w:p w:rsidR="00B55D58" w:rsidRPr="003B6CDB" w:rsidRDefault="00B55D58" w:rsidP="002F3D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演題 1「</w:t>
                      </w:r>
                      <w:r w:rsidR="003023D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当院でのICT活動　～薬剤師2名の病院でのICT活動～</w:t>
                      </w:r>
                      <w:r w:rsidRPr="003B6CDB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3023D2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64839D" wp14:editId="1819FC26">
                <wp:simplePos x="0" y="0"/>
                <wp:positionH relativeFrom="column">
                  <wp:posOffset>1461135</wp:posOffset>
                </wp:positionH>
                <wp:positionV relativeFrom="paragraph">
                  <wp:posOffset>3961130</wp:posOffset>
                </wp:positionV>
                <wp:extent cx="5453380" cy="467360"/>
                <wp:effectExtent l="0" t="0" r="0" b="0"/>
                <wp:wrapNone/>
                <wp:docPr id="5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467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01384" w:rsidRDefault="00B55D58" w:rsidP="005A3C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演者：</w:t>
                            </w:r>
                            <w:r w:rsidR="0010138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福井大学医学部附属病院</w:t>
                            </w:r>
                            <w:r w:rsidR="003C7B1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　　</w:t>
                            </w:r>
                            <w:r w:rsidR="00CC323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        </w:t>
                            </w:r>
                            <w:r w:rsidR="003C7B1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検査部</w:t>
                            </w:r>
                            <w:r w:rsidR="0016714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　　　</w:t>
                            </w:r>
                            <w:r w:rsidR="003C7B1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飛田</w:t>
                            </w:r>
                            <w:r w:rsidR="00594A0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 征男 </w:t>
                            </w:r>
                            <w:r w:rsidR="003C7B1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先生</w:t>
                            </w:r>
                            <w:r w:rsidR="0016714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</w:p>
                          <w:p w:rsidR="00B55D58" w:rsidRPr="003B6CDB" w:rsidRDefault="0016714C" w:rsidP="005A3C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　○○　○○</w:t>
                            </w:r>
                            <w:r w:rsidR="00B55D58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B55D58" w:rsidRPr="003B6CD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先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15.05pt;margin-top:311.9pt;width:429.4pt;height:3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" filled="f" stroked="f">
                <v:textbox>
                  <w:txbxContent>
                    <w:p w:rsidR="00101384" w:rsidRDefault="00B55D58" w:rsidP="005A3CA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演者：</w:t>
                      </w:r>
                      <w:r w:rsidR="0010138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>福井大学医学部附属病院</w:t>
                      </w:r>
                      <w:r w:rsidR="003C7B1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 xml:space="preserve">　　</w:t>
                      </w:r>
                      <w:r w:rsidR="00CC323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 xml:space="preserve">        </w:t>
                      </w:r>
                      <w:r w:rsidR="003C7B1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>検査部</w:t>
                      </w:r>
                      <w:r w:rsidR="0016714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 xml:space="preserve">　　　</w:t>
                      </w:r>
                      <w:r w:rsidR="003C7B1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>飛田</w:t>
                      </w:r>
                      <w:r w:rsidR="00594A0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 xml:space="preserve"> 征男 </w:t>
                      </w:r>
                      <w:r w:rsidR="003C7B1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>先生</w:t>
                      </w:r>
                      <w:r w:rsidR="0016714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　　</w:t>
                      </w:r>
                    </w:p>
                    <w:p w:rsidR="00B55D58" w:rsidRPr="003B6CDB" w:rsidRDefault="0016714C" w:rsidP="005A3CA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　○○　○○</w:t>
                      </w:r>
                      <w:r w:rsidR="00B55D58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 </w:t>
                      </w:r>
                      <w:r w:rsidR="00B55D58" w:rsidRPr="003B6CD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先生</w:t>
                      </w:r>
                    </w:p>
                  </w:txbxContent>
                </v:textbox>
              </v:shape>
            </w:pict>
          </mc:Fallback>
        </mc:AlternateContent>
      </w:r>
      <w:r w:rsidR="003023D2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EAF6AD" wp14:editId="4C061F84">
                <wp:simplePos x="0" y="0"/>
                <wp:positionH relativeFrom="column">
                  <wp:posOffset>1456690</wp:posOffset>
                </wp:positionH>
                <wp:positionV relativeFrom="paragraph">
                  <wp:posOffset>3206115</wp:posOffset>
                </wp:positionV>
                <wp:extent cx="5453380" cy="467360"/>
                <wp:effectExtent l="0" t="0" r="0" b="0"/>
                <wp:wrapNone/>
                <wp:docPr id="1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467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D58" w:rsidRPr="003B6CDB" w:rsidRDefault="00B55D58" w:rsidP="005A3C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演者：</w:t>
                            </w:r>
                            <w:r w:rsidR="003023D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越前町国民健康保険　織田病院　　</w:t>
                            </w:r>
                            <w:r w:rsidR="00CC323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023D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薬剤室</w:t>
                            </w:r>
                            <w:r w:rsidR="00C12EE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島野 敦生 </w:t>
                            </w:r>
                            <w:r w:rsidR="0016714C" w:rsidRPr="0016714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先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.7pt;margin-top:252.45pt;width:429.4pt;height:36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" filled="f" stroked="f">
                <v:textbox>
                  <w:txbxContent>
                    <w:p w:rsidR="00B55D58" w:rsidRPr="003B6CDB" w:rsidRDefault="00B55D58" w:rsidP="005A3CA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演者：</w:t>
                      </w:r>
                      <w:r w:rsidR="003023D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越前町国民健康保険　織田病院　　</w:t>
                      </w:r>
                      <w:r w:rsidR="00CC323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3023D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薬剤室</w:t>
                      </w:r>
                      <w:r w:rsidR="00C12EE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島野 敦生 </w:t>
                      </w:r>
                      <w:r w:rsidR="0016714C" w:rsidRPr="0016714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先生</w:t>
                      </w:r>
                    </w:p>
                  </w:txbxContent>
                </v:textbox>
              </v:shape>
            </w:pict>
          </mc:Fallback>
        </mc:AlternateContent>
      </w:r>
      <w:r w:rsidR="00604502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F3EE89" wp14:editId="2612C09C">
                <wp:simplePos x="0" y="0"/>
                <wp:positionH relativeFrom="column">
                  <wp:posOffset>-31750</wp:posOffset>
                </wp:positionH>
                <wp:positionV relativeFrom="paragraph">
                  <wp:posOffset>4335145</wp:posOffset>
                </wp:positionV>
                <wp:extent cx="6383020" cy="389255"/>
                <wp:effectExtent l="0" t="0" r="0" b="0"/>
                <wp:wrapNone/>
                <wp:docPr id="2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020" cy="389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D58" w:rsidRPr="00604502" w:rsidRDefault="00B55D58" w:rsidP="0035069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演題 3「</w:t>
                            </w:r>
                            <w:r w:rsidR="00FE36D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日本紅斑熱の2例</w:t>
                            </w:r>
                            <w:r w:rsidR="0016714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2.5pt;margin-top:341.35pt;width:502.6pt;height:3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" filled="f" stroked="f">
                <v:textbox>
                  <w:txbxContent>
                    <w:p w:rsidR="00B55D58" w:rsidRPr="00604502" w:rsidRDefault="00B55D58" w:rsidP="0035069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演題 3「</w:t>
                      </w:r>
                      <w:r w:rsidR="00FE36D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日本紅斑熱の2例</w:t>
                      </w:r>
                      <w:r w:rsidR="0016714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A20FC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73D50C" wp14:editId="4EC105ED">
                <wp:simplePos x="0" y="0"/>
                <wp:positionH relativeFrom="column">
                  <wp:posOffset>1460500</wp:posOffset>
                </wp:positionH>
                <wp:positionV relativeFrom="paragraph">
                  <wp:posOffset>4679950</wp:posOffset>
                </wp:positionV>
                <wp:extent cx="5574030" cy="467360"/>
                <wp:effectExtent l="0" t="0" r="0" b="0"/>
                <wp:wrapNone/>
                <wp:docPr id="3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467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D58" w:rsidRPr="003B6CDB" w:rsidRDefault="00B55D58" w:rsidP="002F3D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演者：</w:t>
                            </w:r>
                            <w:r w:rsidR="00FE36D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市立敦賀</w:t>
                            </w:r>
                            <w:r w:rsidR="0016714C" w:rsidRPr="0016714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病院　　　　　</w:t>
                            </w:r>
                            <w:r w:rsidR="00FE36D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     </w:t>
                            </w:r>
                            <w:r w:rsidR="00CC323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   </w:t>
                            </w:r>
                            <w:r w:rsidR="00FE36D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内科　部長  　高橋　秀房 </w:t>
                            </w:r>
                            <w:r w:rsidR="0016714C" w:rsidRPr="0016714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先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5pt;margin-top:368.5pt;width:438.9pt;height:36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" filled="f" stroked="f">
                <v:textbox>
                  <w:txbxContent>
                    <w:p w:rsidR="00B55D58" w:rsidRPr="003B6CDB" w:rsidRDefault="00B55D58" w:rsidP="002F3D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演者：</w:t>
                      </w:r>
                      <w:r w:rsidR="00FE36D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>市立敦賀</w:t>
                      </w:r>
                      <w:r w:rsidR="0016714C" w:rsidRPr="0016714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 xml:space="preserve">病院　　　　　</w:t>
                      </w:r>
                      <w:r w:rsidR="00FE36D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 xml:space="preserve">     </w:t>
                      </w:r>
                      <w:r w:rsidR="00CC323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 xml:space="preserve">   </w:t>
                      </w:r>
                      <w:r w:rsidR="00FE36D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 xml:space="preserve">内科　部長  　高橋　秀房 </w:t>
                      </w:r>
                      <w:r w:rsidR="0016714C" w:rsidRPr="0016714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</w:rPr>
                        <w:t>先生</w:t>
                      </w:r>
                    </w:p>
                  </w:txbxContent>
                </v:textbox>
              </v:shape>
            </w:pict>
          </mc:Fallback>
        </mc:AlternateContent>
      </w:r>
      <w:r w:rsidR="00686203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0D2365" wp14:editId="3913D2C7">
                <wp:simplePos x="0" y="0"/>
                <wp:positionH relativeFrom="column">
                  <wp:posOffset>-58468</wp:posOffset>
                </wp:positionH>
                <wp:positionV relativeFrom="paragraph">
                  <wp:posOffset>3662680</wp:posOffset>
                </wp:positionV>
                <wp:extent cx="6060440" cy="446405"/>
                <wp:effectExtent l="0" t="0" r="0" b="0"/>
                <wp:wrapNone/>
                <wp:docPr id="4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440" cy="446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D58" w:rsidRPr="003B6CDB" w:rsidRDefault="00B55D58" w:rsidP="002F3D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演題 2「</w:t>
                            </w:r>
                            <w:r w:rsidR="00515C4F" w:rsidRPr="00515C4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感染制御に対する当院細菌検査室の役割</w:t>
                            </w:r>
                            <w:r w:rsidRPr="003B6CD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-4.6pt;margin-top:288.4pt;width:477.2pt;height:35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" filled="f" stroked="f">
                <v:textbox>
                  <w:txbxContent>
                    <w:p w:rsidR="00B55D58" w:rsidRPr="003B6CDB" w:rsidRDefault="00B55D58" w:rsidP="002F3D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演題 2「</w:t>
                      </w:r>
                      <w:r w:rsidR="00515C4F" w:rsidRPr="00515C4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感染制御に対する当院細菌検査室の役割</w:t>
                      </w:r>
                      <w:r w:rsidRPr="003B6CDB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6"/>
                          <w:szCs w:val="2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4C780E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89E426" wp14:editId="6D02670F">
                <wp:simplePos x="0" y="0"/>
                <wp:positionH relativeFrom="column">
                  <wp:posOffset>3810</wp:posOffset>
                </wp:positionH>
                <wp:positionV relativeFrom="paragraph">
                  <wp:posOffset>4017010</wp:posOffset>
                </wp:positionV>
                <wp:extent cx="7031990" cy="0"/>
                <wp:effectExtent l="0" t="0" r="16510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19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C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0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316.3pt" to="554pt,3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" strokecolor="#c00" strokeweight="1.5pt"/>
            </w:pict>
          </mc:Fallback>
        </mc:AlternateContent>
      </w:r>
      <w:r w:rsidR="004C780E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38A1D0" wp14:editId="67A469AC">
                <wp:simplePos x="0" y="0"/>
                <wp:positionH relativeFrom="column">
                  <wp:posOffset>-135255</wp:posOffset>
                </wp:positionH>
                <wp:positionV relativeFrom="paragraph">
                  <wp:posOffset>4022725</wp:posOffset>
                </wp:positionV>
                <wp:extent cx="1198880" cy="361315"/>
                <wp:effectExtent l="0" t="0" r="1270" b="63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5D58" w:rsidRPr="00366202" w:rsidRDefault="00B55D58" w:rsidP="006327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19:20-19:4</w:t>
                            </w:r>
                            <w:r w:rsidRPr="0036620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7" o:spid="_x0000_s1034" type="#_x0000_t202" style="position:absolute;left:0;text-align:left;margin-left:-10.65pt;margin-top:316.75pt;width:94.4pt;height:28.4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" fillcolor="window" stroked="f" strokeweight=".5pt">
                <v:textbox>
                  <w:txbxContent>
                    <w:p w:rsidR="00B55D58" w:rsidRPr="00366202" w:rsidRDefault="00B55D58" w:rsidP="0063279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19:20-19:4</w:t>
                      </w:r>
                      <w:r w:rsidRPr="0036620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 w:rsidR="004C780E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76E5C5" wp14:editId="51597AD3">
                <wp:simplePos x="0" y="0"/>
                <wp:positionH relativeFrom="column">
                  <wp:posOffset>1270</wp:posOffset>
                </wp:positionH>
                <wp:positionV relativeFrom="paragraph">
                  <wp:posOffset>4681220</wp:posOffset>
                </wp:positionV>
                <wp:extent cx="7031990" cy="0"/>
                <wp:effectExtent l="0" t="0" r="16510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19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C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1" o:spid="_x0000_s1026" style="position:absolute;left:0;text-align:lef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368.6pt" to="553.8pt,3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" strokecolor="#c00" strokeweight="1.5pt"/>
            </w:pict>
          </mc:Fallback>
        </mc:AlternateContent>
      </w:r>
      <w:r w:rsidR="004C780E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C9DCB2" wp14:editId="0B249606">
                <wp:simplePos x="0" y="0"/>
                <wp:positionH relativeFrom="column">
                  <wp:posOffset>-135890</wp:posOffset>
                </wp:positionH>
                <wp:positionV relativeFrom="paragraph">
                  <wp:posOffset>4722495</wp:posOffset>
                </wp:positionV>
                <wp:extent cx="1308735" cy="361315"/>
                <wp:effectExtent l="0" t="0" r="5715" b="63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73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5D58" w:rsidRPr="00366202" w:rsidRDefault="00B55D58" w:rsidP="006327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19:40-20:0</w:t>
                            </w:r>
                            <w:r w:rsidRPr="0036620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8" o:spid="_x0000_s1035" type="#_x0000_t202" style="position:absolute;left:0;text-align:left;margin-left:-10.7pt;margin-top:371.85pt;width:103.05pt;height:28.4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" fillcolor="window" stroked="f" strokeweight=".5pt">
                <v:textbox>
                  <w:txbxContent>
                    <w:p w:rsidR="00B55D58" w:rsidRPr="00366202" w:rsidRDefault="00B55D58" w:rsidP="0063279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19:40-20:0</w:t>
                      </w:r>
                      <w:r w:rsidRPr="0036620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 w:rsidR="00D00E70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9C1350" wp14:editId="1F9DA135">
                <wp:simplePos x="0" y="0"/>
                <wp:positionH relativeFrom="column">
                  <wp:posOffset>-118110</wp:posOffset>
                </wp:positionH>
                <wp:positionV relativeFrom="paragraph">
                  <wp:posOffset>3298933</wp:posOffset>
                </wp:positionV>
                <wp:extent cx="1181735" cy="361315"/>
                <wp:effectExtent l="0" t="0" r="0" b="63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73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D58" w:rsidRPr="00366202" w:rsidRDefault="00B55D5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6620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19:00-19:2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6" o:spid="_x0000_s1036" type="#_x0000_t202" style="position:absolute;left:0;text-align:left;margin-left:-9.3pt;margin-top:259.75pt;width:93.05pt;height:28.4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" fillcolor="white [3201]" stroked="f" strokeweight=".5pt">
                <v:textbox>
                  <w:txbxContent>
                    <w:p w:rsidR="00B55D58" w:rsidRPr="00366202" w:rsidRDefault="00B55D5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6620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19:00-19:20 </w:t>
                      </w:r>
                    </w:p>
                  </w:txbxContent>
                </v:textbox>
              </v:shape>
            </w:pict>
          </mc:Fallback>
        </mc:AlternateContent>
      </w:r>
      <w:r w:rsidR="00D00E70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3E2A1E" wp14:editId="54E2C61F">
                <wp:simplePos x="0" y="0"/>
                <wp:positionH relativeFrom="column">
                  <wp:posOffset>24130</wp:posOffset>
                </wp:positionH>
                <wp:positionV relativeFrom="paragraph">
                  <wp:posOffset>3298825</wp:posOffset>
                </wp:positionV>
                <wp:extent cx="7031990" cy="0"/>
                <wp:effectExtent l="0" t="0" r="1651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19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9" o:spid="_x0000_s1026" style="position:absolute;left:0;text-align:lef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259.75pt" to="555.6pt,2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" strokecolor="#c00" strokeweight="1.5pt"/>
            </w:pict>
          </mc:Fallback>
        </mc:AlternateContent>
      </w:r>
      <w:r w:rsidR="00D00E70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D76B74" wp14:editId="554212F6">
                <wp:simplePos x="0" y="0"/>
                <wp:positionH relativeFrom="column">
                  <wp:posOffset>-574675</wp:posOffset>
                </wp:positionH>
                <wp:positionV relativeFrom="paragraph">
                  <wp:posOffset>2411730</wp:posOffset>
                </wp:positionV>
                <wp:extent cx="7633335" cy="422275"/>
                <wp:effectExtent l="0" t="0" r="5715" b="0"/>
                <wp:wrapNone/>
                <wp:docPr id="1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335" cy="422275"/>
                        </a:xfrm>
                        <a:prstGeom prst="rect">
                          <a:avLst/>
                        </a:prstGeom>
                        <a:solidFill>
                          <a:srgbClr val="E937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D58" w:rsidRPr="00350691" w:rsidRDefault="00B55D58" w:rsidP="00E66FE0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33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5069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19:00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～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20:00</w:t>
                            </w:r>
                            <w:r w:rsidR="00F3284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一般演題     座長　　　</w:t>
                            </w:r>
                            <w:r w:rsidR="00F3284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714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市立敦賀病院</w:t>
                            </w:r>
                            <w:r w:rsidR="00F3284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6714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 xml:space="preserve">　内科　部長　</w:t>
                            </w:r>
                            <w:r w:rsidR="00F32842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16714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 xml:space="preserve">　高橋　秀房</w:t>
                            </w:r>
                            <w:r w:rsidRPr="00D00E7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 xml:space="preserve">　先生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7" style="position:absolute;left:0;text-align:left;margin-left:-45.25pt;margin-top:189.9pt;width:601.05pt;height:3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" fillcolor="#e93744" stroked="f" strokeweight="2pt">
                <v:textbox>
                  <w:txbxContent>
                    <w:p w:rsidR="00B55D58" w:rsidRPr="00350691" w:rsidRDefault="00B55D58" w:rsidP="00E66FE0">
                      <w:pPr>
                        <w:pStyle w:val="Web"/>
                        <w:spacing w:before="0" w:beforeAutospacing="0" w:after="0" w:afterAutospacing="0"/>
                        <w:ind w:firstLineChars="150" w:firstLine="331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5069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19:00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～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20:00</w:t>
                      </w:r>
                      <w:r w:rsidR="00F3284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一般演題     座長　　　</w:t>
                      </w:r>
                      <w:r w:rsidR="00F3284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16714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>市立敦賀病院</w:t>
                      </w:r>
                      <w:r w:rsidR="00F3284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16714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 xml:space="preserve">　内科　部長　</w:t>
                      </w:r>
                      <w:r w:rsidR="00F32842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 xml:space="preserve">  </w:t>
                      </w:r>
                      <w:r w:rsidR="0016714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 xml:space="preserve">　高橋　秀房</w:t>
                      </w:r>
                      <w:r w:rsidRPr="00D00E7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 xml:space="preserve">　先生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DD75AC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DE4EB1" wp14:editId="057DC8A7">
                <wp:simplePos x="0" y="0"/>
                <wp:positionH relativeFrom="column">
                  <wp:posOffset>-469900</wp:posOffset>
                </wp:positionH>
                <wp:positionV relativeFrom="paragraph">
                  <wp:posOffset>7818120</wp:posOffset>
                </wp:positionV>
                <wp:extent cx="5383530" cy="253365"/>
                <wp:effectExtent l="0" t="0" r="0" b="0"/>
                <wp:wrapNone/>
                <wp:docPr id="23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3530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D58" w:rsidRPr="00E2419E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代表世話人　福井大学医学部附属病院　感染制御部　教授　岩﨑博道先生　　　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38" type="#_x0000_t202" style="position:absolute;left:0;text-align:left;margin-left:-37pt;margin-top:615.6pt;width:423.9pt;height:19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" filled="f" stroked="f">
                <v:textbox style="mso-fit-shape-to-text:t">
                  <w:txbxContent>
                    <w:p w:rsidR="00B55D58" w:rsidRPr="00E2419E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代表世話人　福井大学医学部附属病院　感染制御部　教授　岩﨑博道先生　　　　</w:t>
                      </w:r>
                    </w:p>
                  </w:txbxContent>
                </v:textbox>
              </v:shape>
            </w:pict>
          </mc:Fallback>
        </mc:AlternateContent>
      </w:r>
      <w:r w:rsidR="000A1284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8754CE" wp14:editId="73CD4E21">
                <wp:simplePos x="0" y="0"/>
                <wp:positionH relativeFrom="column">
                  <wp:posOffset>-30480</wp:posOffset>
                </wp:positionH>
                <wp:positionV relativeFrom="paragraph">
                  <wp:posOffset>6663690</wp:posOffset>
                </wp:positionV>
                <wp:extent cx="6889115" cy="924560"/>
                <wp:effectExtent l="0" t="0" r="0" b="0"/>
                <wp:wrapNone/>
                <wp:docPr id="21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115" cy="924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D58" w:rsidRPr="003B6CDB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3B6CD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演者：　</w:t>
                            </w:r>
                            <w:r w:rsidR="0016714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大阪市立大学大学院医学研究科　臨床感染制御学</w:t>
                            </w:r>
                          </w:p>
                          <w:p w:rsidR="00B55D58" w:rsidRPr="003B6CDB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　　　　 </w:t>
                            </w:r>
                            <w:r w:rsidR="0016714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　　　　　　　　　　　　教授　掛屋　弘</w:t>
                            </w:r>
                            <w:r w:rsidRPr="003B6CDB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先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9" type="#_x0000_t202" style="position:absolute;left:0;text-align:left;margin-left:-2.4pt;margin-top:524.7pt;width:542.45pt;height:7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" filled="f" stroked="f">
                <v:textbox>
                  <w:txbxContent>
                    <w:p w:rsidR="00B55D58" w:rsidRPr="003B6CDB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3B6CD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演者：　</w:t>
                      </w:r>
                      <w:r w:rsidR="0016714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大阪市立大学大学院医学研究科　臨床感染制御学</w:t>
                      </w:r>
                    </w:p>
                    <w:p w:rsidR="00B55D58" w:rsidRPr="003B6CDB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　　　　 </w:t>
                      </w:r>
                      <w:r w:rsidR="0016714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　　　　　　　　　　　　教授　掛屋　弘</w:t>
                      </w:r>
                      <w:r w:rsidRPr="003B6CDB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先生</w:t>
                      </w:r>
                    </w:p>
                  </w:txbxContent>
                </v:textbox>
              </v:shape>
            </w:pict>
          </mc:Fallback>
        </mc:AlternateContent>
      </w:r>
      <w:r w:rsidR="000A1284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3B4C63" wp14:editId="4BEE4A4E">
                <wp:simplePos x="0" y="0"/>
                <wp:positionH relativeFrom="column">
                  <wp:posOffset>-572135</wp:posOffset>
                </wp:positionH>
                <wp:positionV relativeFrom="paragraph">
                  <wp:posOffset>7515860</wp:posOffset>
                </wp:positionV>
                <wp:extent cx="7569835" cy="297180"/>
                <wp:effectExtent l="0" t="0" r="0" b="7620"/>
                <wp:wrapNone/>
                <wp:docPr id="22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D58" w:rsidRPr="00350691" w:rsidRDefault="00B55D58" w:rsidP="00350691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　　　　　　　　　　　　　　　　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福井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県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感染制御研究会　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40" style="position:absolute;left:0;text-align:left;margin-left:-45.05pt;margin-top:591.8pt;width:596.05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" fillcolor="#bfbfbf [2412]" stroked="f" strokeweight="2pt">
                <v:textbox>
                  <w:txbxContent>
                    <w:p w:rsidR="00B55D58" w:rsidRPr="00350691" w:rsidRDefault="00B55D58" w:rsidP="00350691">
                      <w:pPr>
                        <w:pStyle w:val="Web"/>
                        <w:spacing w:before="0" w:beforeAutospacing="0" w:after="0" w:afterAutospacing="0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　　　　　　　　　　　　　　　　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福井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県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感染制御研究会　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0A1284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A57219" wp14:editId="5916E1CD">
                <wp:simplePos x="0" y="0"/>
                <wp:positionH relativeFrom="column">
                  <wp:posOffset>3218180</wp:posOffset>
                </wp:positionH>
                <wp:positionV relativeFrom="paragraph">
                  <wp:posOffset>8056245</wp:posOffset>
                </wp:positionV>
                <wp:extent cx="3902075" cy="738505"/>
                <wp:effectExtent l="0" t="0" r="0" b="0"/>
                <wp:wrapNone/>
                <wp:docPr id="25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075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D58" w:rsidRPr="00E2419E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世話人  市立敦賀病院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内科　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部長　高橋秀房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先生</w:t>
                            </w:r>
                          </w:p>
                          <w:p w:rsidR="00B55D58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〃　　福井総合病院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産婦人科　部長　竹内　譲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先生</w:t>
                            </w:r>
                          </w:p>
                          <w:p w:rsidR="00B55D58" w:rsidRPr="00E2419E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〃    敦賀医療センター血液・造血器 医長 井上 仁 先生</w:t>
                            </w:r>
                          </w:p>
                          <w:p w:rsidR="00B55D58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〃　　福井県病院薬剤師会　塚本 仁先生　寺本 敏清先生</w:t>
                            </w:r>
                          </w:p>
                          <w:p w:rsidR="00B55D58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B55D58" w:rsidRPr="00E2419E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4" o:spid="_x0000_s1041" type="#_x0000_t202" style="position:absolute;left:0;text-align:left;margin-left:253.4pt;margin-top:634.35pt;width:307.25pt;height:58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" filled="f" stroked="f">
                <v:textbox style="mso-fit-shape-to-text:t">
                  <w:txbxContent>
                    <w:p w:rsidR="00B55D58" w:rsidRPr="00E2419E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世話人  市立敦賀病院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内科　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部長　高橋秀房 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先生</w:t>
                      </w:r>
                    </w:p>
                    <w:p w:rsidR="00B55D58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〃　　福井総合病院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産婦人科　部長　竹内　譲 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先生</w:t>
                      </w:r>
                    </w:p>
                    <w:p w:rsidR="00B55D58" w:rsidRPr="00E2419E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〃    敦賀医療センター血液・造血器 医長 井上 仁 先生</w:t>
                      </w:r>
                    </w:p>
                    <w:p w:rsidR="00B55D58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〃　　福井県病院薬剤師会　塚本 仁先生　寺本 敏清先生</w:t>
                      </w:r>
                    </w:p>
                    <w:p w:rsidR="00B55D58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B55D58" w:rsidRPr="00E2419E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0A1284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E16291" wp14:editId="2A8F4080">
                <wp:simplePos x="0" y="0"/>
                <wp:positionH relativeFrom="column">
                  <wp:posOffset>-572135</wp:posOffset>
                </wp:positionH>
                <wp:positionV relativeFrom="paragraph">
                  <wp:posOffset>8053705</wp:posOffset>
                </wp:positionV>
                <wp:extent cx="4454525" cy="899795"/>
                <wp:effectExtent l="0" t="0" r="0" b="0"/>
                <wp:wrapNone/>
                <wp:docPr id="24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525" cy="899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D58" w:rsidRDefault="00B55D58" w:rsidP="00CC581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1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世話人  福井県済生会病院　　外科  部長 　藤澤克憲 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先生</w:t>
                            </w:r>
                          </w:p>
                          <w:p w:rsidR="00B55D58" w:rsidRPr="003F6271" w:rsidRDefault="00B55D58" w:rsidP="003F62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〃　　福井赤十字病院　呼吸器科　部長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赤井雅也 先生</w:t>
                            </w:r>
                          </w:p>
                          <w:p w:rsidR="00B55D58" w:rsidRPr="00E2419E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〃　　福井県立病院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呼吸器科  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医長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小嶋　徹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先生</w:t>
                            </w:r>
                          </w:p>
                          <w:p w:rsidR="00B55D58" w:rsidRPr="00E2419E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〃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公立丹南病院　　　　外科　科長 　大野徳之 先生</w:t>
                            </w:r>
                            <w:r w:rsidRPr="00E2419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3" o:spid="_x0000_s1042" type="#_x0000_t202" style="position:absolute;left:0;text-align:left;margin-left:-45.05pt;margin-top:634.15pt;width:350.75pt;height:70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" filled="f" stroked="f">
                <v:textbox style="mso-fit-shape-to-text:t">
                  <w:txbxContent>
                    <w:p w:rsidR="00B55D58" w:rsidRDefault="00B55D58" w:rsidP="00CC5819">
                      <w:pPr>
                        <w:pStyle w:val="Web"/>
                        <w:spacing w:before="0" w:beforeAutospacing="0" w:after="0" w:afterAutospacing="0"/>
                        <w:ind w:firstLineChars="100" w:firstLine="201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世話人  福井県済生会病院　　外科  部長 　藤澤克憲 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先生</w:t>
                      </w:r>
                    </w:p>
                    <w:p w:rsidR="00B55D58" w:rsidRPr="003F6271" w:rsidRDefault="00B55D58" w:rsidP="003F62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〃　　福井赤十字病院　呼吸器科　部長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赤井雅也 先生</w:t>
                      </w:r>
                    </w:p>
                    <w:p w:rsidR="00B55D58" w:rsidRPr="00E2419E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〃　　福井県立病院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呼吸器科  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医長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小嶋　徹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先生</w:t>
                      </w:r>
                    </w:p>
                    <w:p w:rsidR="00B55D58" w:rsidRPr="00E2419E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〃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公立丹南病院　　　　外科　科長 　大野徳之 先生</w:t>
                      </w:r>
                      <w:r w:rsidRPr="00E2419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F6773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A3096" wp14:editId="2016CC47">
                <wp:simplePos x="0" y="0"/>
                <wp:positionH relativeFrom="column">
                  <wp:posOffset>448310</wp:posOffset>
                </wp:positionH>
                <wp:positionV relativeFrom="paragraph">
                  <wp:posOffset>-97155</wp:posOffset>
                </wp:positionV>
                <wp:extent cx="6113145" cy="461645"/>
                <wp:effectExtent l="0" t="0" r="0" b="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D58" w:rsidRPr="002F3D70" w:rsidRDefault="00B55D58" w:rsidP="002F3D70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第</w:t>
                            </w:r>
                            <w:r w:rsidR="0016714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5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回　福井県感染制御研究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44" type="#_x0000_t202" style="position:absolute;left:0;text-align:left;margin-left:35.3pt;margin-top:-7.65pt;width:481.35pt;height:36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" filled="f" stroked="f">
                <v:textbox style="mso-fit-shape-to-text:t">
                  <w:txbxContent>
                    <w:p w:rsidR="00B55D58" w:rsidRPr="002F3D70" w:rsidRDefault="00B55D58" w:rsidP="002F3D70">
                      <w:pPr>
                        <w:pStyle w:val="Web"/>
                        <w:spacing w:before="0" w:beforeAutospacing="0" w:after="0" w:afterAutospacing="0"/>
                        <w:ind w:firstLineChars="50" w:firstLine="24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第</w:t>
                      </w:r>
                      <w:r w:rsidR="0016714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5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回　福井県感染制御研究会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2419E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630D4A" wp14:editId="5501BF26">
                <wp:simplePos x="0" y="0"/>
                <wp:positionH relativeFrom="column">
                  <wp:posOffset>-306070</wp:posOffset>
                </wp:positionH>
                <wp:positionV relativeFrom="paragraph">
                  <wp:posOffset>8786495</wp:posOffset>
                </wp:positionV>
                <wp:extent cx="7218680" cy="738505"/>
                <wp:effectExtent l="0" t="0" r="0" b="0"/>
                <wp:wrapNone/>
                <wp:docPr id="26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8680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D58" w:rsidRPr="002F3D70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2F3D7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＊講演会終了後に、情報交換会の場を用意しております。</w:t>
                            </w:r>
                            <w:r w:rsidR="0000525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　 　</w:t>
                            </w:r>
                            <w:r w:rsidRPr="002F3D7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＊先生ご自身の交通費を、弊社にて実費負担させて頂く場合がございます。</w:t>
                            </w:r>
                          </w:p>
                          <w:p w:rsidR="00B55D58" w:rsidRPr="002F3D70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2F3D7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その際は弊社より、ご施設や共催機関等のルールに則り、個別にご相談させて頂きますのでよろしくお願い致します。</w:t>
                            </w:r>
                          </w:p>
                          <w:p w:rsidR="00B55D58" w:rsidRPr="002F3D70" w:rsidRDefault="0000525D" w:rsidP="0000525D">
                            <w:pPr>
                              <w:pStyle w:val="Web"/>
                              <w:spacing w:before="0" w:beforeAutospacing="0" w:after="0" w:afterAutospacing="0"/>
                              <w:ind w:left="161" w:hangingChars="100" w:hanging="1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＊本講演会は日本医師会生涯教育計2単位（CC10；1単位　  CC19；1単位）</w:t>
                            </w:r>
                            <w:r w:rsidR="00B55D58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・日病薬病院薬学認定薬剤師制度 1単位（Ⅳ-2）申請中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　　　　　　　　　</w:t>
                            </w:r>
                            <w:r w:rsidR="00B55D58" w:rsidRPr="002F3D70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CD</w:t>
                            </w:r>
                            <w:r w:rsidR="00B55D58" w:rsidRPr="002F3D7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認定更新点数取得の対象となり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5" o:spid="_x0000_s1045" type="#_x0000_t202" style="position:absolute;left:0;text-align:left;margin-left:-24.1pt;margin-top:691.85pt;width:568.4pt;height:58.1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" filled="f" stroked="f">
                <v:textbox style="mso-fit-shape-to-text:t">
                  <w:txbxContent>
                    <w:p w:rsidR="00B55D58" w:rsidRPr="002F3D70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2F3D7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＊講演会終了後に、情報交換会の場を用意しております。</w:t>
                      </w:r>
                      <w:r w:rsidR="0000525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　 　</w:t>
                      </w:r>
                      <w:r w:rsidRPr="002F3D7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＊先生ご自身の交通費を、弊社にて実費負担させて頂く場合がございます。</w:t>
                      </w:r>
                    </w:p>
                    <w:p w:rsidR="00B55D58" w:rsidRPr="002F3D70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2F3D7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その際は弊社より、ご施設や共催機関等のルールに則り、個別にご相談させて頂きますのでよろしくお願い致します。</w:t>
                      </w:r>
                    </w:p>
                    <w:p w:rsidR="00B55D58" w:rsidRPr="002F3D70" w:rsidRDefault="0000525D" w:rsidP="0000525D">
                      <w:pPr>
                        <w:pStyle w:val="Web"/>
                        <w:spacing w:before="0" w:beforeAutospacing="0" w:after="0" w:afterAutospacing="0"/>
                        <w:ind w:left="161" w:hangingChars="100" w:hanging="161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＊本講演会は日本医師会生涯教育計2単位（CC10；1単位　  CC19；1単位）</w:t>
                      </w:r>
                      <w:r w:rsidR="00B55D58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・日病薬病院薬学認定薬剤師制度 1単位（Ⅳ-2）申請中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　　　　　　　　　</w:t>
                      </w:r>
                      <w:r w:rsidR="00B55D58" w:rsidRPr="002F3D70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ICD</w:t>
                      </w:r>
                      <w:r w:rsidR="00B55D58" w:rsidRPr="002F3D7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認定更新点数取得の対象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E66FE0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0F0AE4" wp14:editId="3F21B0DC">
                <wp:simplePos x="0" y="0"/>
                <wp:positionH relativeFrom="column">
                  <wp:posOffset>203215</wp:posOffset>
                </wp:positionH>
                <wp:positionV relativeFrom="paragraph">
                  <wp:posOffset>1847068</wp:posOffset>
                </wp:positionV>
                <wp:extent cx="575945" cy="265430"/>
                <wp:effectExtent l="0" t="0" r="0" b="1270"/>
                <wp:wrapNone/>
                <wp:docPr id="12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65430"/>
                        </a:xfrm>
                        <a:prstGeom prst="rect">
                          <a:avLst/>
                        </a:prstGeom>
                        <a:solidFill>
                          <a:srgbClr val="E937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16pt;margin-top:145.45pt;width:45.35pt;height:20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" fillcolor="#e93744" stroked="f" strokeweight="2pt"/>
            </w:pict>
          </mc:Fallback>
        </mc:AlternateContent>
      </w:r>
      <w:r w:rsidR="00E66FE0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8AAE35" wp14:editId="0549E945">
                <wp:simplePos x="0" y="0"/>
                <wp:positionH relativeFrom="column">
                  <wp:posOffset>255905</wp:posOffset>
                </wp:positionH>
                <wp:positionV relativeFrom="paragraph">
                  <wp:posOffset>1843405</wp:posOffset>
                </wp:positionV>
                <wp:extent cx="575945" cy="253365"/>
                <wp:effectExtent l="0" t="0" r="0" b="0"/>
                <wp:wrapNone/>
                <wp:docPr id="1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D58" w:rsidRPr="00E66FE0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66FE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会場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6" type="#_x0000_t202" style="position:absolute;left:0;text-align:left;margin-left:20.15pt;margin-top:145.15pt;width:45.35pt;height:1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" filled="f" stroked="f">
                <v:textbox style="mso-fit-shape-to-text:t">
                  <w:txbxContent>
                    <w:p w:rsidR="00B55D58" w:rsidRPr="00E66FE0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66FE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 w:rsidR="00E66FE0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86B083" wp14:editId="6D2E977C">
                <wp:simplePos x="0" y="0"/>
                <wp:positionH relativeFrom="column">
                  <wp:posOffset>241935</wp:posOffset>
                </wp:positionH>
                <wp:positionV relativeFrom="paragraph">
                  <wp:posOffset>1511935</wp:posOffset>
                </wp:positionV>
                <wp:extent cx="575945" cy="253365"/>
                <wp:effectExtent l="0" t="0" r="0" b="0"/>
                <wp:wrapNone/>
                <wp:docPr id="1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D58" w:rsidRPr="00E66FE0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66FE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</w:rPr>
                              <w:t>日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47" type="#_x0000_t202" style="position:absolute;left:0;text-align:left;margin-left:19.05pt;margin-top:119.05pt;width:45.35pt;height:1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" filled="f" stroked="f">
                <v:textbox style="mso-fit-shape-to-text:t">
                  <w:txbxContent>
                    <w:p w:rsidR="00B55D58" w:rsidRPr="00E66FE0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66FE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21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  <w:r w:rsidR="00E66FE0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660AA" wp14:editId="6B6733E5">
                <wp:simplePos x="0" y="0"/>
                <wp:positionH relativeFrom="column">
                  <wp:posOffset>203835</wp:posOffset>
                </wp:positionH>
                <wp:positionV relativeFrom="paragraph">
                  <wp:posOffset>1529715</wp:posOffset>
                </wp:positionV>
                <wp:extent cx="596900" cy="244475"/>
                <wp:effectExtent l="0" t="0" r="0" b="3175"/>
                <wp:wrapNone/>
                <wp:docPr id="9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44475"/>
                        </a:xfrm>
                        <a:prstGeom prst="rect">
                          <a:avLst/>
                        </a:prstGeom>
                        <a:solidFill>
                          <a:srgbClr val="E937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16.05pt;margin-top:120.45pt;width:47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" fillcolor="#e93744" stroked="f" strokeweight="2pt"/>
            </w:pict>
          </mc:Fallback>
        </mc:AlternateContent>
      </w:r>
      <w:r w:rsidR="00350691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3EC5BC" wp14:editId="1034AC92">
                <wp:simplePos x="0" y="0"/>
                <wp:positionH relativeFrom="column">
                  <wp:posOffset>-572135</wp:posOffset>
                </wp:positionH>
                <wp:positionV relativeFrom="paragraph">
                  <wp:posOffset>541020</wp:posOffset>
                </wp:positionV>
                <wp:extent cx="7633335" cy="148590"/>
                <wp:effectExtent l="0" t="0" r="5715" b="3810"/>
                <wp:wrapNone/>
                <wp:docPr id="33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335" cy="1485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" o:spid="_x0000_s1026" style="position:absolute;left:0;text-align:left;margin-left:-45.05pt;margin-top:42.6pt;width:601.05pt;height:1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" fillcolor="black [3213]" stroked="f" strokeweight="2pt"/>
            </w:pict>
          </mc:Fallback>
        </mc:AlternateContent>
      </w:r>
      <w:r w:rsidR="00350691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D0679" wp14:editId="077E3AF5">
                <wp:simplePos x="0" y="0"/>
                <wp:positionH relativeFrom="column">
                  <wp:posOffset>-572135</wp:posOffset>
                </wp:positionH>
                <wp:positionV relativeFrom="paragraph">
                  <wp:posOffset>-139700</wp:posOffset>
                </wp:positionV>
                <wp:extent cx="7633335" cy="683260"/>
                <wp:effectExtent l="0" t="0" r="5715" b="2540"/>
                <wp:wrapNone/>
                <wp:docPr id="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335" cy="683260"/>
                        </a:xfrm>
                        <a:prstGeom prst="rect">
                          <a:avLst/>
                        </a:prstGeom>
                        <a:solidFill>
                          <a:srgbClr val="E937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" o:spid="_x0000_s1026" style="position:absolute;left:0;text-align:left;margin-left:-45.05pt;margin-top:-11pt;width:601.05pt;height:5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" fillcolor="#e93744" stroked="f" strokeweight="2pt"/>
            </w:pict>
          </mc:Fallback>
        </mc:AlternateContent>
      </w:r>
      <w:r w:rsidR="00350691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A88B2B" wp14:editId="2CEFB302">
                <wp:simplePos x="0" y="0"/>
                <wp:positionH relativeFrom="column">
                  <wp:posOffset>-519120</wp:posOffset>
                </wp:positionH>
                <wp:positionV relativeFrom="paragraph">
                  <wp:posOffset>9695682</wp:posOffset>
                </wp:positionV>
                <wp:extent cx="7836195" cy="245745"/>
                <wp:effectExtent l="0" t="0" r="0" b="0"/>
                <wp:wrapNone/>
                <wp:docPr id="28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619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D58" w:rsidRPr="00350691" w:rsidRDefault="00B55D58" w:rsidP="003B6CDB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301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共催　　</w:t>
                            </w:r>
                            <w:r w:rsidR="005A7B1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福井県内科医会　福井県外科医会　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福井県病院薬剤師会　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ICD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制度協議会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MSD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（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株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7" o:spid="_x0000_s1048" type="#_x0000_t202" style="position:absolute;left:0;text-align:left;margin-left:-40.9pt;margin-top:763.45pt;width:617pt;height:19.3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" filled="f" stroked="f">
                <v:textbox style="mso-fit-shape-to-text:t">
                  <w:txbxContent>
                    <w:p w:rsidR="00B55D58" w:rsidRPr="00350691" w:rsidRDefault="00B55D58" w:rsidP="003B6CDB">
                      <w:pPr>
                        <w:pStyle w:val="Web"/>
                        <w:spacing w:before="0" w:beforeAutospacing="0" w:after="0" w:afterAutospacing="0"/>
                        <w:ind w:firstLineChars="150" w:firstLine="301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共催　　</w:t>
                      </w:r>
                      <w:r w:rsidR="005A7B1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福井県内科医会　福井県外科医会　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福井県病院薬剤師会　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ICD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制度協議会　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MSD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（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株）</w:t>
                      </w:r>
                    </w:p>
                  </w:txbxContent>
                </v:textbox>
              </v:shape>
            </w:pict>
          </mc:Fallback>
        </mc:AlternateContent>
      </w:r>
      <w:r w:rsidR="00CF0A19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B32B06" wp14:editId="2E8629BF">
                <wp:simplePos x="0" y="0"/>
                <wp:positionH relativeFrom="column">
                  <wp:posOffset>-519120</wp:posOffset>
                </wp:positionH>
                <wp:positionV relativeFrom="paragraph">
                  <wp:posOffset>9610622</wp:posOffset>
                </wp:positionV>
                <wp:extent cx="7516672" cy="93345"/>
                <wp:effectExtent l="0" t="0" r="8255" b="1905"/>
                <wp:wrapNone/>
                <wp:docPr id="32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6672" cy="933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1" o:spid="_x0000_s1026" style="position:absolute;left:0;text-align:left;margin-left:-40.9pt;margin-top:756.75pt;width:591.85pt;height:7.3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" fillcolor="black [3213]" stroked="f" strokeweight="2pt"/>
            </w:pict>
          </mc:Fallback>
        </mc:AlternateContent>
      </w:r>
      <w:r w:rsidR="00CF0A19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C5070" wp14:editId="49A6D78A">
                <wp:simplePos x="0" y="0"/>
                <wp:positionH relativeFrom="column">
                  <wp:posOffset>-519120</wp:posOffset>
                </wp:positionH>
                <wp:positionV relativeFrom="paragraph">
                  <wp:posOffset>9706315</wp:posOffset>
                </wp:positionV>
                <wp:extent cx="7516451" cy="341630"/>
                <wp:effectExtent l="0" t="0" r="8890" b="1270"/>
                <wp:wrapNone/>
                <wp:docPr id="27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6451" cy="341630"/>
                        </a:xfrm>
                        <a:prstGeom prst="rect">
                          <a:avLst/>
                        </a:prstGeom>
                        <a:solidFill>
                          <a:srgbClr val="E937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6" o:spid="_x0000_s1026" style="position:absolute;left:0;text-align:left;margin-left:-40.9pt;margin-top:764.3pt;width:591.85pt;height:26.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" fillcolor="#e93744" stroked="f" strokeweight="2pt"/>
            </w:pict>
          </mc:Fallback>
        </mc:AlternateContent>
      </w:r>
      <w:r w:rsidR="00CF0A19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6C9B3" wp14:editId="4C44BDDB">
                <wp:simplePos x="0" y="0"/>
                <wp:positionH relativeFrom="column">
                  <wp:posOffset>945515</wp:posOffset>
                </wp:positionH>
                <wp:positionV relativeFrom="paragraph">
                  <wp:posOffset>1770380</wp:posOffset>
                </wp:positionV>
                <wp:extent cx="4846320" cy="553720"/>
                <wp:effectExtent l="0" t="0" r="0" b="0"/>
                <wp:wrapNone/>
                <wp:docPr id="1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553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D58" w:rsidRPr="005F52D8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ユアーズホテルフクイ　</w:t>
                            </w:r>
                            <w:r w:rsidR="0005525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4階</w:t>
                            </w:r>
                            <w:r w:rsidR="0016714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「</w:t>
                            </w:r>
                            <w:r w:rsidR="0005525E" w:rsidRPr="0005525E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芙蓉の間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」</w:t>
                            </w:r>
                          </w:p>
                          <w:p w:rsidR="00B55D58" w:rsidRPr="00350691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　　　   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福井市中央1-4-8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Tel  0776-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5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20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49" type="#_x0000_t202" style="position:absolute;left:0;text-align:left;margin-left:74.45pt;margin-top:139.4pt;width:381.6pt;height:4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" filled="f" stroked="f">
                <v:textbox style="mso-fit-shape-to-text:t">
                  <w:txbxContent>
                    <w:p w:rsidR="00B55D58" w:rsidRPr="005F52D8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ユアーズホテルフクイ　</w:t>
                      </w:r>
                      <w:r w:rsidR="0005525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4階</w:t>
                      </w:r>
                      <w:bookmarkStart w:id="1" w:name="_GoBack"/>
                      <w:bookmarkEnd w:id="1"/>
                      <w:r w:rsidR="0016714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「</w:t>
                      </w:r>
                      <w:r w:rsidR="0005525E" w:rsidRPr="0005525E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芙蓉の間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」</w:t>
                      </w:r>
                    </w:p>
                    <w:p w:rsidR="00B55D58" w:rsidRPr="00350691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　　　    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福井市中央1-4-8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Tel  0776-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25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3200</w:t>
                      </w:r>
                    </w:p>
                  </w:txbxContent>
                </v:textbox>
              </v:shape>
            </w:pict>
          </mc:Fallback>
        </mc:AlternateContent>
      </w:r>
      <w:r w:rsidR="00CF0A19" w:rsidRPr="00350691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344EB5" wp14:editId="65BC288E">
                <wp:simplePos x="0" y="0"/>
                <wp:positionH relativeFrom="column">
                  <wp:posOffset>995045</wp:posOffset>
                </wp:positionH>
                <wp:positionV relativeFrom="paragraph">
                  <wp:posOffset>1447800</wp:posOffset>
                </wp:positionV>
                <wp:extent cx="4104005" cy="307340"/>
                <wp:effectExtent l="0" t="0" r="0" b="0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5D58" w:rsidRPr="00350691" w:rsidRDefault="00B55D58" w:rsidP="00CF0A1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201</w:t>
                            </w:r>
                            <w:r w:rsidR="0016714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7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年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4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6</w:t>
                            </w:r>
                            <w:r w:rsidR="0016714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日（水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）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9:00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～</w:t>
                            </w:r>
                            <w:r w:rsidRPr="0035069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21:0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50" type="#_x0000_t202" style="position:absolute;left:0;text-align:left;margin-left:78.35pt;margin-top:114pt;width:323.15pt;height:24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" filled="f" stroked="f">
                <v:textbox style="mso-fit-shape-to-text:t">
                  <w:txbxContent>
                    <w:p w:rsidR="00B55D58" w:rsidRPr="00350691" w:rsidRDefault="00B55D58" w:rsidP="00CF0A1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</w:rPr>
                        <w:t>201</w:t>
                      </w:r>
                      <w:r w:rsidR="0016714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7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年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</w:rPr>
                        <w:t>4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6</w:t>
                      </w:r>
                      <w:r w:rsidR="0016714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日（水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）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</w:rPr>
                        <w:t>19:00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～</w:t>
                      </w:r>
                      <w:r w:rsidRPr="00350691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</w:rPr>
                        <w:t>21: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75E5" w:rsidRPr="00350691" w:rsidSect="00310D2A">
      <w:pgSz w:w="11906" w:h="16838" w:code="9"/>
      <w:pgMar w:top="454" w:right="851" w:bottom="510" w:left="85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472" w:rsidRDefault="00267472" w:rsidP="00EF6773">
      <w:r>
        <w:separator/>
      </w:r>
    </w:p>
  </w:endnote>
  <w:endnote w:type="continuationSeparator" w:id="0">
    <w:p w:rsidR="00267472" w:rsidRDefault="00267472" w:rsidP="00EF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472" w:rsidRDefault="00267472" w:rsidP="00EF6773">
      <w:r>
        <w:separator/>
      </w:r>
    </w:p>
  </w:footnote>
  <w:footnote w:type="continuationSeparator" w:id="0">
    <w:p w:rsidR="00267472" w:rsidRDefault="00267472" w:rsidP="00EF67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19"/>
    <w:rsid w:val="0000525D"/>
    <w:rsid w:val="00013A83"/>
    <w:rsid w:val="00015D18"/>
    <w:rsid w:val="0005525E"/>
    <w:rsid w:val="00091AF8"/>
    <w:rsid w:val="000A1146"/>
    <w:rsid w:val="000A1284"/>
    <w:rsid w:val="000E21F4"/>
    <w:rsid w:val="00101384"/>
    <w:rsid w:val="001250C5"/>
    <w:rsid w:val="00144FAE"/>
    <w:rsid w:val="00146F24"/>
    <w:rsid w:val="0016402F"/>
    <w:rsid w:val="0016714C"/>
    <w:rsid w:val="001A2F65"/>
    <w:rsid w:val="001A313A"/>
    <w:rsid w:val="001C33EB"/>
    <w:rsid w:val="001E06CF"/>
    <w:rsid w:val="001E117F"/>
    <w:rsid w:val="001F0C8E"/>
    <w:rsid w:val="001F566E"/>
    <w:rsid w:val="002059DD"/>
    <w:rsid w:val="00221A30"/>
    <w:rsid w:val="0023118C"/>
    <w:rsid w:val="00245EA6"/>
    <w:rsid w:val="00250D27"/>
    <w:rsid w:val="00251B8F"/>
    <w:rsid w:val="00263C35"/>
    <w:rsid w:val="00267472"/>
    <w:rsid w:val="00292759"/>
    <w:rsid w:val="002975E5"/>
    <w:rsid w:val="002B0565"/>
    <w:rsid w:val="002B0722"/>
    <w:rsid w:val="002F3D70"/>
    <w:rsid w:val="002F7BE4"/>
    <w:rsid w:val="003023D2"/>
    <w:rsid w:val="0030442C"/>
    <w:rsid w:val="00310D2A"/>
    <w:rsid w:val="00335C32"/>
    <w:rsid w:val="00350691"/>
    <w:rsid w:val="00354909"/>
    <w:rsid w:val="00366202"/>
    <w:rsid w:val="003961E0"/>
    <w:rsid w:val="003B6CDB"/>
    <w:rsid w:val="003C7B13"/>
    <w:rsid w:val="003F6271"/>
    <w:rsid w:val="00435BD5"/>
    <w:rsid w:val="00471042"/>
    <w:rsid w:val="00473768"/>
    <w:rsid w:val="00482DCC"/>
    <w:rsid w:val="004A0D53"/>
    <w:rsid w:val="004B4F6D"/>
    <w:rsid w:val="004C780E"/>
    <w:rsid w:val="004F5AEB"/>
    <w:rsid w:val="005135EC"/>
    <w:rsid w:val="00515C4F"/>
    <w:rsid w:val="00524CC8"/>
    <w:rsid w:val="0057153A"/>
    <w:rsid w:val="00594A07"/>
    <w:rsid w:val="00597F3A"/>
    <w:rsid w:val="005A3CA3"/>
    <w:rsid w:val="005A7B1E"/>
    <w:rsid w:val="005B3F7D"/>
    <w:rsid w:val="005D0CCB"/>
    <w:rsid w:val="005F52D8"/>
    <w:rsid w:val="00604502"/>
    <w:rsid w:val="00632797"/>
    <w:rsid w:val="00674CD1"/>
    <w:rsid w:val="00682665"/>
    <w:rsid w:val="00686203"/>
    <w:rsid w:val="006B4173"/>
    <w:rsid w:val="006F5F05"/>
    <w:rsid w:val="00734B42"/>
    <w:rsid w:val="007455D5"/>
    <w:rsid w:val="00771936"/>
    <w:rsid w:val="00771EBE"/>
    <w:rsid w:val="007830A5"/>
    <w:rsid w:val="00783DF7"/>
    <w:rsid w:val="007842FC"/>
    <w:rsid w:val="00793195"/>
    <w:rsid w:val="007B2F48"/>
    <w:rsid w:val="007C5815"/>
    <w:rsid w:val="007D550E"/>
    <w:rsid w:val="00804208"/>
    <w:rsid w:val="00811312"/>
    <w:rsid w:val="008127F0"/>
    <w:rsid w:val="008471A2"/>
    <w:rsid w:val="008636F3"/>
    <w:rsid w:val="008C6F36"/>
    <w:rsid w:val="008D56F6"/>
    <w:rsid w:val="008E142D"/>
    <w:rsid w:val="008F723A"/>
    <w:rsid w:val="0091515B"/>
    <w:rsid w:val="00927B05"/>
    <w:rsid w:val="009315E8"/>
    <w:rsid w:val="00952FF9"/>
    <w:rsid w:val="00974FDD"/>
    <w:rsid w:val="00994C89"/>
    <w:rsid w:val="009E5044"/>
    <w:rsid w:val="009F4030"/>
    <w:rsid w:val="00A06A0C"/>
    <w:rsid w:val="00A24D62"/>
    <w:rsid w:val="00A42643"/>
    <w:rsid w:val="00A42F1D"/>
    <w:rsid w:val="00A43EF8"/>
    <w:rsid w:val="00A545B4"/>
    <w:rsid w:val="00AA499F"/>
    <w:rsid w:val="00AB0ABD"/>
    <w:rsid w:val="00AB3F3F"/>
    <w:rsid w:val="00AB51EF"/>
    <w:rsid w:val="00AC129B"/>
    <w:rsid w:val="00AC6C6C"/>
    <w:rsid w:val="00AF239B"/>
    <w:rsid w:val="00B0563A"/>
    <w:rsid w:val="00B1227D"/>
    <w:rsid w:val="00B16C70"/>
    <w:rsid w:val="00B419F4"/>
    <w:rsid w:val="00B42B4E"/>
    <w:rsid w:val="00B55D58"/>
    <w:rsid w:val="00B719AA"/>
    <w:rsid w:val="00BF3183"/>
    <w:rsid w:val="00C07A30"/>
    <w:rsid w:val="00C12EEA"/>
    <w:rsid w:val="00C3346B"/>
    <w:rsid w:val="00CC323D"/>
    <w:rsid w:val="00CC5819"/>
    <w:rsid w:val="00CD73FC"/>
    <w:rsid w:val="00CE6C2C"/>
    <w:rsid w:val="00CF0A19"/>
    <w:rsid w:val="00CF6BE1"/>
    <w:rsid w:val="00D00E70"/>
    <w:rsid w:val="00D3081C"/>
    <w:rsid w:val="00D30881"/>
    <w:rsid w:val="00D37DE5"/>
    <w:rsid w:val="00D45B65"/>
    <w:rsid w:val="00D61EB0"/>
    <w:rsid w:val="00D70E4E"/>
    <w:rsid w:val="00D9224E"/>
    <w:rsid w:val="00DA1E85"/>
    <w:rsid w:val="00DA20FC"/>
    <w:rsid w:val="00DC0D2F"/>
    <w:rsid w:val="00DD75AC"/>
    <w:rsid w:val="00DE4DC7"/>
    <w:rsid w:val="00DF58E5"/>
    <w:rsid w:val="00E2419E"/>
    <w:rsid w:val="00E259F4"/>
    <w:rsid w:val="00E6650E"/>
    <w:rsid w:val="00E66FE0"/>
    <w:rsid w:val="00EA4C48"/>
    <w:rsid w:val="00EE2FA3"/>
    <w:rsid w:val="00EF6773"/>
    <w:rsid w:val="00F069CA"/>
    <w:rsid w:val="00F32842"/>
    <w:rsid w:val="00FA0E60"/>
    <w:rsid w:val="00FA2757"/>
    <w:rsid w:val="00FA35D6"/>
    <w:rsid w:val="00FC08C7"/>
    <w:rsid w:val="00FD004C"/>
    <w:rsid w:val="00FE36DD"/>
    <w:rsid w:val="00FF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19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9319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locked/>
    <w:rsid w:val="00CF0A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locked/>
    <w:rsid w:val="002F3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F3D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locked/>
    <w:rsid w:val="00EF6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6773"/>
  </w:style>
  <w:style w:type="paragraph" w:styleId="a9">
    <w:name w:val="footer"/>
    <w:basedOn w:val="a"/>
    <w:link w:val="aa"/>
    <w:uiPriority w:val="99"/>
    <w:unhideWhenUsed/>
    <w:locked/>
    <w:rsid w:val="00EF67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67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19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9319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locked/>
    <w:rsid w:val="00CF0A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locked/>
    <w:rsid w:val="002F3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F3D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locked/>
    <w:rsid w:val="00EF6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6773"/>
  </w:style>
  <w:style w:type="paragraph" w:styleId="a9">
    <w:name w:val="footer"/>
    <w:basedOn w:val="a"/>
    <w:link w:val="aa"/>
    <w:uiPriority w:val="99"/>
    <w:unhideWhenUsed/>
    <w:locked/>
    <w:rsid w:val="00EF67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6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72a5d865-2c9e-41bb-b8a0-b31322cd1ede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9F46-05B1-49DC-A17F-2077FEAD41B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977B0AB-B910-4E5A-B187-956AE9DB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ika3</dc:creator>
  <cp:lastModifiedBy>kishika3</cp:lastModifiedBy>
  <cp:revision>28</cp:revision>
  <cp:lastPrinted>2017-02-20T02:40:00Z</cp:lastPrinted>
  <dcterms:created xsi:type="dcterms:W3CDTF">2016-07-19T01:51:00Z</dcterms:created>
  <dcterms:modified xsi:type="dcterms:W3CDTF">2017-02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docIndexRef">
    <vt:lpwstr>4811eeb8-51aa-4122-b88b-42b43dce5f61</vt:lpwstr>
  </property>
  <property fmtid="{D5CDD505-2E9C-101B-9397-08002B2CF9AE}" pid="9" name="bjSaver">
    <vt:lpwstr>dFBv6B04EUkF+evu6gzMdUKGFN2XLi2O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12" name="bjDocumentLabelXML-0">
    <vt:lpwstr>nternal/label"&gt;&lt;element uid="72a5d865-2c9e-41bb-b8a0-b31322cd1ede" value="" /&gt;&lt;/sisl&gt;</vt:lpwstr>
  </property>
  <property fmtid="{D5CDD505-2E9C-101B-9397-08002B2CF9AE}" pid="13" name="bjDocumentSecurityLabel">
    <vt:lpwstr>Not Classified</vt:lpwstr>
  </property>
</Properties>
</file>